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477" w:rsidRPr="009D257F" w:rsidRDefault="009D257F" w:rsidP="003958B1">
      <w:pPr>
        <w:pStyle w:val="Akapitzlist"/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 w:rsidRPr="009D257F">
        <w:rPr>
          <w:rFonts w:ascii="Arial" w:hAnsi="Arial" w:cs="Arial"/>
          <w:b/>
          <w:sz w:val="56"/>
          <w:szCs w:val="56"/>
        </w:rPr>
        <w:t>Cennik 2025</w:t>
      </w:r>
    </w:p>
    <w:p w:rsidR="009D257F" w:rsidRDefault="009D257F" w:rsidP="009D257F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</w:p>
    <w:p w:rsidR="009D257F" w:rsidRPr="009D257F" w:rsidRDefault="009D257F" w:rsidP="009D257F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b/>
          <w:sz w:val="36"/>
          <w:szCs w:val="36"/>
        </w:rPr>
      </w:pPr>
      <w:r w:rsidRPr="009D257F">
        <w:rPr>
          <w:rFonts w:ascii="Arial" w:hAnsi="Arial" w:cs="Arial"/>
          <w:b/>
          <w:sz w:val="36"/>
          <w:szCs w:val="36"/>
        </w:rPr>
        <w:t>Masaż 45 min. -  275 pln</w:t>
      </w:r>
    </w:p>
    <w:p w:rsidR="009D257F" w:rsidRPr="009D257F" w:rsidRDefault="009D257F" w:rsidP="009D257F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b/>
          <w:sz w:val="36"/>
          <w:szCs w:val="36"/>
        </w:rPr>
      </w:pPr>
      <w:r w:rsidRPr="009D257F">
        <w:rPr>
          <w:rFonts w:ascii="Arial" w:hAnsi="Arial" w:cs="Arial"/>
          <w:b/>
          <w:sz w:val="36"/>
          <w:szCs w:val="36"/>
        </w:rPr>
        <w:t>Pierwszy pakiet 10 zabiegów 45 min. – 2500 pln</w:t>
      </w:r>
    </w:p>
    <w:p w:rsidR="009D257F" w:rsidRDefault="009D257F" w:rsidP="009D257F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:rsidR="009D257F" w:rsidRDefault="009D257F" w:rsidP="009D257F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:rsidR="009D257F" w:rsidRPr="00BA5701" w:rsidRDefault="009D257F" w:rsidP="003958B1">
      <w:pPr>
        <w:spacing w:line="360" w:lineRule="auto"/>
        <w:ind w:left="360"/>
        <w:jc w:val="center"/>
        <w:rPr>
          <w:rFonts w:ascii="Arial" w:hAnsi="Arial" w:cs="Arial"/>
          <w:b/>
          <w:i/>
          <w:sz w:val="56"/>
          <w:szCs w:val="56"/>
        </w:rPr>
      </w:pPr>
      <w:r w:rsidRPr="00BA5701">
        <w:rPr>
          <w:rFonts w:ascii="Arial" w:hAnsi="Arial" w:cs="Arial"/>
          <w:b/>
          <w:i/>
          <w:sz w:val="56"/>
          <w:szCs w:val="56"/>
        </w:rPr>
        <w:t>Karta stałego Klienta</w:t>
      </w:r>
    </w:p>
    <w:p w:rsidR="009D257F" w:rsidRDefault="009D257F" w:rsidP="009D257F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:rsidR="009D257F" w:rsidRPr="009D257F" w:rsidRDefault="009D257F" w:rsidP="009D257F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b/>
          <w:sz w:val="36"/>
          <w:szCs w:val="36"/>
        </w:rPr>
      </w:pPr>
      <w:r w:rsidRPr="009D257F">
        <w:rPr>
          <w:rFonts w:ascii="Arial" w:hAnsi="Arial" w:cs="Arial"/>
          <w:b/>
          <w:sz w:val="36"/>
          <w:szCs w:val="36"/>
        </w:rPr>
        <w:t>Masaż 45 min. – 210 pln</w:t>
      </w:r>
    </w:p>
    <w:p w:rsidR="009D257F" w:rsidRDefault="009D257F" w:rsidP="009D257F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:rsidR="009D257F" w:rsidRPr="00BA5701" w:rsidRDefault="009D257F" w:rsidP="00BA570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b/>
          <w:sz w:val="36"/>
          <w:szCs w:val="36"/>
        </w:rPr>
      </w:pPr>
      <w:r w:rsidRPr="00BA5701">
        <w:rPr>
          <w:rFonts w:ascii="Arial" w:hAnsi="Arial" w:cs="Arial"/>
          <w:b/>
          <w:sz w:val="36"/>
          <w:szCs w:val="36"/>
        </w:rPr>
        <w:t>Pakiet 10 masaży – 2050 pln</w:t>
      </w:r>
    </w:p>
    <w:sectPr w:rsidR="009D257F" w:rsidRPr="00BA5701" w:rsidSect="00264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78D" w:rsidRDefault="0061078D" w:rsidP="007C2C59">
      <w:pPr>
        <w:spacing w:after="0" w:line="240" w:lineRule="auto"/>
      </w:pPr>
      <w:r>
        <w:separator/>
      </w:r>
    </w:p>
  </w:endnote>
  <w:endnote w:type="continuationSeparator" w:id="1">
    <w:p w:rsidR="0061078D" w:rsidRDefault="0061078D" w:rsidP="007C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C59" w:rsidRDefault="007C2C5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C59" w:rsidRDefault="007C2C5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C59" w:rsidRDefault="007C2C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78D" w:rsidRDefault="0061078D" w:rsidP="007C2C59">
      <w:pPr>
        <w:spacing w:after="0" w:line="240" w:lineRule="auto"/>
      </w:pPr>
      <w:r>
        <w:separator/>
      </w:r>
    </w:p>
  </w:footnote>
  <w:footnote w:type="continuationSeparator" w:id="1">
    <w:p w:rsidR="0061078D" w:rsidRDefault="0061078D" w:rsidP="007C2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C59" w:rsidRDefault="007C2C5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C59" w:rsidRPr="00E85F07" w:rsidRDefault="007C2C59" w:rsidP="007C2C59">
    <w:pPr>
      <w:pStyle w:val="Nagwek"/>
      <w:jc w:val="center"/>
      <w:rPr>
        <w:b/>
      </w:rPr>
    </w:pPr>
    <w:r>
      <w:rPr>
        <w:noProof/>
        <w:lang w:eastAsia="pl-PL"/>
      </w:rPr>
      <w:drawing>
        <wp:inline distT="0" distB="0" distL="0" distR="0">
          <wp:extent cx="3228975" cy="1066800"/>
          <wp:effectExtent l="19050" t="0" r="9525" b="0"/>
          <wp:docPr id="1" name="Obraz 1" descr="Strona głów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ona głów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2C59" w:rsidRDefault="007C2C59">
    <w:pPr>
      <w:pStyle w:val="Nagwek"/>
    </w:pPr>
  </w:p>
  <w:p w:rsidR="00C100AC" w:rsidRDefault="00C100AC">
    <w:pPr>
      <w:pStyle w:val="Nagwek"/>
    </w:pPr>
  </w:p>
  <w:p w:rsidR="00C100AC" w:rsidRDefault="00C100A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C59" w:rsidRDefault="007C2C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7354"/>
    <w:multiLevelType w:val="hybridMultilevel"/>
    <w:tmpl w:val="4008DE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36876"/>
    <w:multiLevelType w:val="hybridMultilevel"/>
    <w:tmpl w:val="08308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57FEE"/>
    <w:multiLevelType w:val="hybridMultilevel"/>
    <w:tmpl w:val="88A251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307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9D257F"/>
    <w:rsid w:val="002648C0"/>
    <w:rsid w:val="003958B1"/>
    <w:rsid w:val="0061078D"/>
    <w:rsid w:val="006345A5"/>
    <w:rsid w:val="007B77AA"/>
    <w:rsid w:val="007C2C59"/>
    <w:rsid w:val="00985488"/>
    <w:rsid w:val="009D257F"/>
    <w:rsid w:val="00AB524B"/>
    <w:rsid w:val="00BA5701"/>
    <w:rsid w:val="00C100AC"/>
    <w:rsid w:val="00E85F07"/>
    <w:rsid w:val="00EC2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8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25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C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2C59"/>
  </w:style>
  <w:style w:type="paragraph" w:styleId="Stopka">
    <w:name w:val="footer"/>
    <w:basedOn w:val="Normalny"/>
    <w:link w:val="StopkaZnak"/>
    <w:uiPriority w:val="99"/>
    <w:semiHidden/>
    <w:unhideWhenUsed/>
    <w:rsid w:val="007C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2C59"/>
  </w:style>
  <w:style w:type="paragraph" w:styleId="Tekstdymka">
    <w:name w:val="Balloon Text"/>
    <w:basedOn w:val="Normalny"/>
    <w:link w:val="TekstdymkaZnak"/>
    <w:uiPriority w:val="99"/>
    <w:semiHidden/>
    <w:unhideWhenUsed/>
    <w:rsid w:val="007C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C59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C100AC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C100AC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Hol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4828-0A9F-43F1-9211-732ABF42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Dąbrowski</dc:creator>
  <cp:lastModifiedBy>Aleksander Dąbrowski</cp:lastModifiedBy>
  <cp:revision>8</cp:revision>
  <dcterms:created xsi:type="dcterms:W3CDTF">2025-08-31T20:50:00Z</dcterms:created>
  <dcterms:modified xsi:type="dcterms:W3CDTF">2025-08-31T21:31:00Z</dcterms:modified>
</cp:coreProperties>
</file>